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39980253" w:rsidR="00276B32" w:rsidRDefault="00D179F0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F554EE7" wp14:editId="0B188D72">
                <wp:simplePos x="0" y="0"/>
                <wp:positionH relativeFrom="column">
                  <wp:posOffset>787223</wp:posOffset>
                </wp:positionH>
                <wp:positionV relativeFrom="paragraph">
                  <wp:posOffset>181167</wp:posOffset>
                </wp:positionV>
                <wp:extent cx="8712185" cy="94107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185" cy="941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7924A" w14:textId="77777777" w:rsidR="00157FDE" w:rsidRPr="00157FDE" w:rsidRDefault="00157FDE" w:rsidP="00157FDE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4B083" w:themeColor="accent2" w:themeTint="99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4B083" w:themeColor="accent2" w:themeTint="99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icken</w:t>
                            </w:r>
                            <w:r w:rsidRPr="00157FDE">
                              <w:rPr>
                                <w:rFonts w:ascii="Convergence" w:hAnsi="Convergence"/>
                                <w:b/>
                                <w:color w:val="F4B083" w:themeColor="accent2" w:themeTint="99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body parts</w:t>
                            </w:r>
                          </w:p>
                          <w:p w14:paraId="1195A364" w14:textId="32C44615" w:rsidR="00015985" w:rsidRPr="00AC7166" w:rsidRDefault="00015985" w:rsidP="0001598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554EE7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62pt;margin-top:14.25pt;width:686pt;height:74.1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" filled="f" stroked="f">
                <v:textbox>
                  <w:txbxContent>
                    <w:p w14:paraId="2257924A" w14:textId="77777777" w:rsidR="00157FDE" w:rsidRPr="00157FDE" w:rsidRDefault="00157FDE" w:rsidP="00157FDE">
                      <w:pPr>
                        <w:jc w:val="center"/>
                        <w:rPr>
                          <w:rFonts w:ascii="Convergence" w:hAnsi="Convergence"/>
                          <w:b/>
                          <w:color w:val="F4B083" w:themeColor="accent2" w:themeTint="99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4B083" w:themeColor="accent2" w:themeTint="99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hicken</w:t>
                      </w:r>
                      <w:r w:rsidRPr="00157FDE">
                        <w:rPr>
                          <w:rFonts w:ascii="Convergence" w:hAnsi="Convergence"/>
                          <w:b/>
                          <w:color w:val="F4B083" w:themeColor="accent2" w:themeTint="99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body parts</w:t>
                      </w:r>
                    </w:p>
                    <w:p w14:paraId="1195A364" w14:textId="32C44615" w:rsidR="00015985" w:rsidRPr="00AC7166" w:rsidRDefault="00015985" w:rsidP="00015985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3C91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92B4E5C" wp14:editId="00F079ED">
                <wp:simplePos x="0" y="0"/>
                <wp:positionH relativeFrom="column">
                  <wp:posOffset>186728</wp:posOffset>
                </wp:positionH>
                <wp:positionV relativeFrom="paragraph">
                  <wp:posOffset>125313</wp:posOffset>
                </wp:positionV>
                <wp:extent cx="10014585" cy="6951980"/>
                <wp:effectExtent l="19050" t="19050" r="43815" b="3937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585" cy="6951980"/>
                        </a:xfrm>
                        <a:prstGeom prst="roundRect">
                          <a:avLst>
                            <a:gd name="adj" fmla="val 9704"/>
                          </a:avLst>
                        </a:prstGeom>
                        <a:solidFill>
                          <a:srgbClr val="FFFAEB"/>
                        </a:solidFill>
                        <a:ln w="571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737497" id="Rectangle: Rounded Corners 4" o:spid="_x0000_s1026" style="position:absolute;margin-left:14.7pt;margin-top:9.85pt;width:788.55pt;height:547.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3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" fillcolor="#fffaeb" strokecolor="#c45911 [2405]" strokeweight="4.5pt">
                <v:stroke joinstyle="miter"/>
              </v:roundrect>
            </w:pict>
          </mc:Fallback>
        </mc:AlternateContent>
      </w:r>
    </w:p>
    <w:p w14:paraId="0D0BD185" w14:textId="68E340AF" w:rsidR="00015985" w:rsidRDefault="00015985">
      <w:r>
        <w:t xml:space="preserve">  </w:t>
      </w:r>
    </w:p>
    <w:p w14:paraId="26D27EB2" w14:textId="474D2DF8" w:rsidR="008145C8" w:rsidRDefault="00157FDE">
      <w:r w:rsidRPr="00157FDE"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78B5A08D" wp14:editId="3E8BF3D6">
                <wp:simplePos x="0" y="0"/>
                <wp:positionH relativeFrom="column">
                  <wp:posOffset>380970</wp:posOffset>
                </wp:positionH>
                <wp:positionV relativeFrom="paragraph">
                  <wp:posOffset>628177</wp:posOffset>
                </wp:positionV>
                <wp:extent cx="9586922" cy="5596719"/>
                <wp:effectExtent l="19050" t="19050" r="14605" b="23495"/>
                <wp:wrapNone/>
                <wp:docPr id="925" name="Group 9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86922" cy="5596719"/>
                          <a:chOff x="0" y="19050"/>
                          <a:chExt cx="9587775" cy="5597020"/>
                        </a:xfrm>
                      </wpg:grpSpPr>
                      <wps:wsp>
                        <wps:cNvPr id="926" name="Straight Arrow Connector 926"/>
                        <wps:cNvCnPr/>
                        <wps:spPr>
                          <a:xfrm flipH="1">
                            <a:off x="7030962" y="688901"/>
                            <a:ext cx="878407" cy="815657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7" name="Rectangle: Rounded Corners 927"/>
                        <wps:cNvSpPr/>
                        <wps:spPr>
                          <a:xfrm>
                            <a:off x="6879265" y="19050"/>
                            <a:ext cx="2706870" cy="1163243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8" name="Straight Arrow Connector 928"/>
                        <wps:cNvCnPr/>
                        <wps:spPr>
                          <a:xfrm flipV="1">
                            <a:off x="1492981" y="3179305"/>
                            <a:ext cx="3124175" cy="136004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9" name="Rectangle: Rounded Corners 929"/>
                        <wps:cNvSpPr/>
                        <wps:spPr>
                          <a:xfrm>
                            <a:off x="138223" y="4452827"/>
                            <a:ext cx="2706870" cy="1163243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0" name="Straight Arrow Connector 930"/>
                        <wps:cNvCnPr/>
                        <wps:spPr>
                          <a:xfrm flipH="1" flipV="1">
                            <a:off x="5776024" y="4763423"/>
                            <a:ext cx="1051696" cy="269523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1" name="Rectangle: Rounded Corners 931"/>
                        <wps:cNvSpPr/>
                        <wps:spPr>
                          <a:xfrm>
                            <a:off x="6744442" y="4442111"/>
                            <a:ext cx="2843333" cy="1163243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2" name="Straight Arrow Connector 932"/>
                        <wps:cNvCnPr/>
                        <wps:spPr>
                          <a:xfrm flipH="1">
                            <a:off x="3532538" y="369907"/>
                            <a:ext cx="1704800" cy="1025037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3" name="Rectangle: Rounded Corners 933"/>
                        <wps:cNvSpPr/>
                        <wps:spPr>
                          <a:xfrm>
                            <a:off x="3912781" y="19050"/>
                            <a:ext cx="2706370" cy="1162685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8" name="Straight Arrow Connector 938"/>
                        <wps:cNvCnPr/>
                        <wps:spPr>
                          <a:xfrm>
                            <a:off x="1007534" y="911460"/>
                            <a:ext cx="1975578" cy="970603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9" name="Rectangle: Rounded Corners 939"/>
                        <wps:cNvSpPr/>
                        <wps:spPr>
                          <a:xfrm>
                            <a:off x="0" y="231701"/>
                            <a:ext cx="2706870" cy="1163243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1E2C29" id="Group 925" o:spid="_x0000_s1026" style="position:absolute;margin-left:30pt;margin-top:49.45pt;width:754.9pt;height:440.7pt;z-index:251908096;mso-width-relative:margin;mso-height-relative:margin" coordorigin=",190" coordsize="95877,55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26" o:spid="_x0000_s1027" type="#_x0000_t32" style="position:absolute;left:70309;top:6889;width:8784;height:81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" strokecolor="black [3213]" strokeweight="4.5pt">
                  <v:stroke endarrow="block" joinstyle="miter"/>
                </v:shape>
                <v:roundrect id="Rectangle: Rounded Corners 927" o:spid="_x0000_s1028" style="position:absolute;left:68792;top:190;width:27069;height:11632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" fillcolor="white [3212]" strokecolor="#7f7f7f [1612]" strokeweight="2.25pt">
                  <v:stroke joinstyle="miter"/>
                </v:roundrect>
                <v:shape id="Straight Arrow Connector 928" o:spid="_x0000_s1029" type="#_x0000_t32" style="position:absolute;left:14929;top:31793;width:31242;height:136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" strokecolor="black [3213]" strokeweight="4.5pt">
                  <v:stroke endarrow="block" joinstyle="miter"/>
                </v:shape>
                <v:roundrect id="Rectangle: Rounded Corners 929" o:spid="_x0000_s1030" style="position:absolute;left:1382;top:44528;width:27068;height:11632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" fillcolor="white [3212]" strokecolor="#7f7f7f [1612]" strokeweight="2.25pt">
                  <v:stroke joinstyle="miter"/>
                </v:roundrect>
                <v:shape id="Straight Arrow Connector 930" o:spid="_x0000_s1031" type="#_x0000_t32" style="position:absolute;left:57760;top:47634;width:10517;height:26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" strokecolor="black [3213]" strokeweight="4.5pt">
                  <v:stroke endarrow="block" joinstyle="miter"/>
                </v:shape>
                <v:roundrect id="Rectangle: Rounded Corners 931" o:spid="_x0000_s1032" style="position:absolute;left:67444;top:44421;width:28433;height:11632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" fillcolor="white [3212]" strokecolor="#7f7f7f [1612]" strokeweight="2.25pt">
                  <v:stroke joinstyle="miter"/>
                </v:roundrect>
                <v:shape id="Straight Arrow Connector 932" o:spid="_x0000_s1033" type="#_x0000_t32" style="position:absolute;left:35325;top:3699;width:17048;height:102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" strokecolor="black [3213]" strokeweight="4.5pt">
                  <v:stroke endarrow="block" joinstyle="miter"/>
                </v:shape>
                <v:roundrect id="Rectangle: Rounded Corners 933" o:spid="_x0000_s1034" style="position:absolute;left:39127;top:190;width:27064;height:11627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" fillcolor="white [3212]" strokecolor="#7f7f7f [1612]" strokeweight="2.25pt">
                  <v:stroke joinstyle="miter"/>
                </v:roundrect>
                <v:shape id="Straight Arrow Connector 938" o:spid="_x0000_s1035" type="#_x0000_t32" style="position:absolute;left:10075;top:9114;width:19756;height:97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" strokecolor="black [3213]" strokeweight="4.5pt">
                  <v:stroke endarrow="block" joinstyle="miter"/>
                </v:shape>
                <v:roundrect id="Rectangle: Rounded Corners 939" o:spid="_x0000_s1036" style="position:absolute;top:2317;width:27068;height:11632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" fillcolor="white [3212]" strokecolor="#7f7f7f [1612]" strokeweight="2.25pt">
                  <v:stroke joinstyle="miter"/>
                </v:roundrect>
              </v:group>
            </w:pict>
          </mc:Fallback>
        </mc:AlternateContent>
      </w:r>
      <w:r w:rsidRPr="00157FDE">
        <w:drawing>
          <wp:anchor distT="0" distB="0" distL="114300" distR="114300" simplePos="0" relativeHeight="251907072" behindDoc="0" locked="0" layoutInCell="1" allowOverlap="1" wp14:anchorId="7B969A59" wp14:editId="76E95523">
            <wp:simplePos x="0" y="0"/>
            <wp:positionH relativeFrom="column">
              <wp:posOffset>3425190</wp:posOffset>
            </wp:positionH>
            <wp:positionV relativeFrom="paragraph">
              <wp:posOffset>1670685</wp:posOffset>
            </wp:positionV>
            <wp:extent cx="4102100" cy="4376420"/>
            <wp:effectExtent l="0" t="0" r="0" b="5080"/>
            <wp:wrapNone/>
            <wp:docPr id="941" name="Picture 941" descr="A picture containing text, ball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" name="Picture 907" descr="A picture containing text, ballo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C91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59DC98C" wp14:editId="1FD0ADD9">
                <wp:simplePos x="0" y="0"/>
                <wp:positionH relativeFrom="column">
                  <wp:posOffset>7482878</wp:posOffset>
                </wp:positionH>
                <wp:positionV relativeFrom="paragraph">
                  <wp:posOffset>6271894</wp:posOffset>
                </wp:positionV>
                <wp:extent cx="2684585" cy="285115"/>
                <wp:effectExtent l="0" t="0" r="0" b="635"/>
                <wp:wrapNone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58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7FA0A" w14:textId="7937C031" w:rsidR="008145C8" w:rsidRPr="008145C8" w:rsidRDefault="008145C8" w:rsidP="008145C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45C8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D179F0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8145C8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EA04027" w14:textId="77777777" w:rsidR="008145C8" w:rsidRPr="005C4C5E" w:rsidRDefault="008145C8" w:rsidP="008145C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DC98C" id="Text Box 2" o:spid="_x0000_s1027" type="#_x0000_t202" style="position:absolute;margin-left:589.2pt;margin-top:493.85pt;width:211.4pt;height:22.4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" filled="f" stroked="f">
                <v:textbox>
                  <w:txbxContent>
                    <w:p w14:paraId="7ED7FA0A" w14:textId="7937C031" w:rsidR="008145C8" w:rsidRPr="008145C8" w:rsidRDefault="008145C8" w:rsidP="008145C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145C8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D179F0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8145C8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EA04027" w14:textId="77777777" w:rsidR="008145C8" w:rsidRPr="005C4C5E" w:rsidRDefault="008145C8" w:rsidP="008145C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5985">
        <w:br w:type="page"/>
      </w:r>
    </w:p>
    <w:p w14:paraId="3461CE0A" w14:textId="7BCC4C32" w:rsidR="008145C8" w:rsidRDefault="00157FDE">
      <w:r w:rsidRPr="00157FDE">
        <w:lastRenderedPageBreak/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0212E711" wp14:editId="70BF02DF">
                <wp:simplePos x="0" y="0"/>
                <wp:positionH relativeFrom="column">
                  <wp:posOffset>382270</wp:posOffset>
                </wp:positionH>
                <wp:positionV relativeFrom="paragraph">
                  <wp:posOffset>1180465</wp:posOffset>
                </wp:positionV>
                <wp:extent cx="9598025" cy="5709920"/>
                <wp:effectExtent l="19050" t="19050" r="3175" b="5080"/>
                <wp:wrapNone/>
                <wp:docPr id="908" name="Group 9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98025" cy="5709920"/>
                          <a:chOff x="0" y="19050"/>
                          <a:chExt cx="9598879" cy="5710227"/>
                        </a:xfrm>
                      </wpg:grpSpPr>
                      <wps:wsp>
                        <wps:cNvPr id="909" name="Straight Arrow Connector 909"/>
                        <wps:cNvCnPr/>
                        <wps:spPr>
                          <a:xfrm flipH="1">
                            <a:off x="7030962" y="688901"/>
                            <a:ext cx="878407" cy="815657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0" name="Rectangle: Rounded Corners 910"/>
                        <wps:cNvSpPr/>
                        <wps:spPr>
                          <a:xfrm>
                            <a:off x="6879265" y="19050"/>
                            <a:ext cx="2706870" cy="1163243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1" name="Straight Arrow Connector 911"/>
                        <wps:cNvCnPr/>
                        <wps:spPr>
                          <a:xfrm flipV="1">
                            <a:off x="1492981" y="3179305"/>
                            <a:ext cx="3124175" cy="136004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2" name="Rectangle: Rounded Corners 912"/>
                        <wps:cNvSpPr/>
                        <wps:spPr>
                          <a:xfrm>
                            <a:off x="138223" y="4452827"/>
                            <a:ext cx="2706870" cy="1163243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3" name="Straight Arrow Connector 913"/>
                        <wps:cNvCnPr/>
                        <wps:spPr>
                          <a:xfrm flipH="1" flipV="1">
                            <a:off x="5776024" y="4763423"/>
                            <a:ext cx="1051696" cy="269523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4" name="Rectangle: Rounded Corners 914"/>
                        <wps:cNvSpPr/>
                        <wps:spPr>
                          <a:xfrm>
                            <a:off x="6744442" y="4442111"/>
                            <a:ext cx="2843333" cy="1163243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5" name="Straight Arrow Connector 915"/>
                        <wps:cNvCnPr/>
                        <wps:spPr>
                          <a:xfrm flipH="1">
                            <a:off x="3532538" y="369907"/>
                            <a:ext cx="1704800" cy="1025037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6" name="Rectangle: Rounded Corners 916"/>
                        <wps:cNvSpPr/>
                        <wps:spPr>
                          <a:xfrm>
                            <a:off x="3912781" y="19050"/>
                            <a:ext cx="2706370" cy="1162685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68161" y="53165"/>
                            <a:ext cx="2560231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CF14C2" w14:textId="1071421C" w:rsidR="00157FDE" w:rsidRPr="00843D58" w:rsidRDefault="00157FDE" w:rsidP="00157FDE">
                              <w:pP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34643" y="42530"/>
                            <a:ext cx="2552700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5C3B08" w14:textId="5D9C0914" w:rsidR="00157FDE" w:rsidRPr="00843D58" w:rsidRDefault="00157FDE" w:rsidP="00157FDE">
                              <w:pP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01300" y="4473882"/>
                            <a:ext cx="2897579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5189AE" w14:textId="36F69807" w:rsidR="00157FDE" w:rsidRPr="00843D58" w:rsidRDefault="00157FDE" w:rsidP="00157FDE">
                              <w:pP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806" y="4461661"/>
                            <a:ext cx="2672080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1BC802" w14:textId="171A069E" w:rsidR="00157FDE" w:rsidRPr="00CD295A" w:rsidRDefault="00157FDE" w:rsidP="00157FDE">
                              <w:pP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21" name="Straight Arrow Connector 921"/>
                        <wps:cNvCnPr/>
                        <wps:spPr>
                          <a:xfrm>
                            <a:off x="1007534" y="911460"/>
                            <a:ext cx="1975578" cy="970603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2" name="Rectangle: Rounded Corners 922"/>
                        <wps:cNvSpPr/>
                        <wps:spPr>
                          <a:xfrm>
                            <a:off x="0" y="231701"/>
                            <a:ext cx="2706870" cy="1163243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276" y="249162"/>
                            <a:ext cx="2496820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D4A880" w14:textId="47EE0B87" w:rsidR="00157FDE" w:rsidRPr="00843D58" w:rsidRDefault="00157FDE" w:rsidP="00157FDE">
                              <w:pP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12E711" id="Group 908" o:spid="_x0000_s1028" style="position:absolute;margin-left:30.1pt;margin-top:92.95pt;width:755.75pt;height:449.6pt;z-index:251905024;mso-width-relative:margin;mso-height-relative:margin" coordorigin=",190" coordsize="95988,57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">
                <v:shape id="Straight Arrow Connector 909" o:spid="_x0000_s1029" type="#_x0000_t32" style="position:absolute;left:70309;top:6889;width:8784;height:81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" strokecolor="black [3213]" strokeweight="4.5pt">
                  <v:stroke endarrow="block" joinstyle="miter"/>
                </v:shape>
                <v:roundrect id="Rectangle: Rounded Corners 910" o:spid="_x0000_s1030" style="position:absolute;left:68792;top:190;width:27069;height:11632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" fillcolor="white [3212]" strokecolor="#7f7f7f [1612]" strokeweight="2.25pt">
                  <v:stroke joinstyle="miter"/>
                </v:roundrect>
                <v:shape id="Straight Arrow Connector 911" o:spid="_x0000_s1031" type="#_x0000_t32" style="position:absolute;left:14929;top:31793;width:31242;height:136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" strokecolor="black [3213]" strokeweight="4.5pt">
                  <v:stroke endarrow="block" joinstyle="miter"/>
                </v:shape>
                <v:roundrect id="Rectangle: Rounded Corners 912" o:spid="_x0000_s1032" style="position:absolute;left:1382;top:44528;width:27068;height:11632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" fillcolor="white [3212]" strokecolor="#7f7f7f [1612]" strokeweight="2.25pt">
                  <v:stroke joinstyle="miter"/>
                </v:roundrect>
                <v:shape id="Straight Arrow Connector 913" o:spid="_x0000_s1033" type="#_x0000_t32" style="position:absolute;left:57760;top:47634;width:10517;height:26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" strokecolor="black [3213]" strokeweight="4.5pt">
                  <v:stroke endarrow="block" joinstyle="miter"/>
                </v:shape>
                <v:roundrect id="Rectangle: Rounded Corners 914" o:spid="_x0000_s1034" style="position:absolute;left:67444;top:44421;width:28433;height:11632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" fillcolor="white [3212]" strokecolor="#7f7f7f [1612]" strokeweight="2.25pt">
                  <v:stroke joinstyle="miter"/>
                </v:roundrect>
                <v:shape id="Straight Arrow Connector 915" o:spid="_x0000_s1035" type="#_x0000_t32" style="position:absolute;left:35325;top:3699;width:17048;height:102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" strokecolor="black [3213]" strokeweight="4.5pt">
                  <v:stroke endarrow="block" joinstyle="miter"/>
                </v:shape>
                <v:roundrect id="Rectangle: Rounded Corners 916" o:spid="_x0000_s1036" style="position:absolute;left:39127;top:190;width:27064;height:11627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" fillcolor="white [3212]" strokecolor="#7f7f7f [1612]" strokeweight="2.25pt">
                  <v:stroke joinstyle="miter"/>
                </v:roundrect>
                <v:shape id="_x0000_s1037" type="#_x0000_t202" style="position:absolute;left:39681;top:531;width:25602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kh6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" filled="f" stroked="f">
                  <v:textbox>
                    <w:txbxContent>
                      <w:p w14:paraId="6CCF14C2" w14:textId="1071421C" w:rsidR="00157FDE" w:rsidRPr="00843D58" w:rsidRDefault="00157FDE" w:rsidP="00157FDE">
                        <w:pPr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c</w:t>
                        </w:r>
                      </w:p>
                    </w:txbxContent>
                  </v:textbox>
                </v:shape>
                <v:shape id="_x0000_s1038" type="#_x0000_t202" style="position:absolute;left:69346;top:425;width:25527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dwI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9r45l4BGT+AAAA//8DAFBLAQItABQABgAIAAAAIQDb4fbL7gAAAIUBAAATAAAAAAAAAAAAAAAA&#10;AAAAAABbQ29udGVudF9UeXBlc10ueG1sUEsBAi0AFAAGAAgAAAAhAFr0LFu/AAAAFQEAAAsAAAAA&#10;AAAAAAAAAAAAHwEAAF9yZWxzLy5yZWxzUEsBAi0AFAAGAAgAAAAhAKHh3AjBAAAA3AAAAA8AAAAA&#10;AAAAAAAAAAAABwIAAGRycy9kb3ducmV2LnhtbFBLBQYAAAAAAwADALcAAAD1AgAAAAA=&#10;" filled="f" stroked="f">
                  <v:textbox>
                    <w:txbxContent>
                      <w:p w14:paraId="5F5C3B08" w14:textId="5D9C0914" w:rsidR="00157FDE" w:rsidRPr="00843D58" w:rsidRDefault="00157FDE" w:rsidP="00157FDE">
                        <w:pPr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t</w:t>
                        </w:r>
                      </w:p>
                    </w:txbxContent>
                  </v:textbox>
                </v:shape>
                <v:shape id="_x0000_s1039" type="#_x0000_t202" style="position:absolute;left:67013;top:44738;width:28975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" filled="f" stroked="f">
                  <v:textbox>
                    <w:txbxContent>
                      <w:p w14:paraId="705189AE" w14:textId="36F69807" w:rsidR="00157FDE" w:rsidRPr="00843D58" w:rsidRDefault="00157FDE" w:rsidP="00157FDE">
                        <w:pPr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l</w:t>
                        </w:r>
                      </w:p>
                    </w:txbxContent>
                  </v:textbox>
                </v:shape>
                <v:shape id="_x0000_s1040" type="#_x0000_t202" style="position:absolute;left:1298;top:44616;width:26720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xqz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" filled="f" stroked="f">
                  <v:textbox>
                    <w:txbxContent>
                      <w:p w14:paraId="031BC802" w14:textId="171A069E" w:rsidR="00157FDE" w:rsidRPr="00CD295A" w:rsidRDefault="00157FDE" w:rsidP="00157FDE">
                        <w:pPr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w</w:t>
                        </w:r>
                      </w:p>
                    </w:txbxContent>
                  </v:textbox>
                </v:shape>
                <v:shape id="Straight Arrow Connector 921" o:spid="_x0000_s1041" type="#_x0000_t32" style="position:absolute;left:10075;top:9114;width:19756;height:97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" strokecolor="black [3213]" strokeweight="4.5pt">
                  <v:stroke endarrow="block" joinstyle="miter"/>
                </v:shape>
                <v:roundrect id="Rectangle: Rounded Corners 922" o:spid="_x0000_s1042" style="position:absolute;top:2317;width:27068;height:11632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" fillcolor="white [3212]" strokecolor="#7f7f7f [1612]" strokeweight="2.25pt">
                  <v:stroke joinstyle="miter"/>
                </v:roundrect>
                <v:shape id="_x0000_s1043" type="#_x0000_t202" style="position:absolute;left:872;top:2491;width:24968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YTE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TMhiN4nYlHQC6fAAAA//8DAFBLAQItABQABgAIAAAAIQDb4fbL7gAAAIUBAAATAAAAAAAAAAAA&#10;AAAAAAAAAABbQ29udGVudF9UeXBlc10ueG1sUEsBAi0AFAAGAAgAAAAhAFr0LFu/AAAAFQEAAAsA&#10;AAAAAAAAAAAAAAAAHwEAAF9yZWxzLy5yZWxzUEsBAi0AFAAGAAgAAAAhAGEphMTEAAAA3AAAAA8A&#10;AAAAAAAAAAAAAAAABwIAAGRycy9kb3ducmV2LnhtbFBLBQYAAAAAAwADALcAAAD4AgAAAAA=&#10;" filled="f" stroked="f">
                  <v:textbox>
                    <w:txbxContent>
                      <w:p w14:paraId="5BD4A880" w14:textId="47EE0B87" w:rsidR="00157FDE" w:rsidRPr="00843D58" w:rsidRDefault="00157FDE" w:rsidP="00157FDE">
                        <w:pPr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57FDE">
        <w:drawing>
          <wp:anchor distT="0" distB="0" distL="114300" distR="114300" simplePos="0" relativeHeight="251904000" behindDoc="0" locked="0" layoutInCell="1" allowOverlap="1" wp14:anchorId="2BE0C045" wp14:editId="4B7E0C3B">
            <wp:simplePos x="0" y="0"/>
            <wp:positionH relativeFrom="column">
              <wp:posOffset>3425692</wp:posOffset>
            </wp:positionH>
            <wp:positionV relativeFrom="paragraph">
              <wp:posOffset>2227517</wp:posOffset>
            </wp:positionV>
            <wp:extent cx="4102199" cy="4376420"/>
            <wp:effectExtent l="0" t="0" r="0" b="5080"/>
            <wp:wrapNone/>
            <wp:docPr id="924" name="Picture 924" descr="A picture containing text, ball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" name="Picture 907" descr="A picture containing text, ballo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99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9F0"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745E1106" wp14:editId="7360690F">
                <wp:simplePos x="0" y="0"/>
                <wp:positionH relativeFrom="column">
                  <wp:posOffset>178952</wp:posOffset>
                </wp:positionH>
                <wp:positionV relativeFrom="paragraph">
                  <wp:posOffset>125789</wp:posOffset>
                </wp:positionV>
                <wp:extent cx="10014585" cy="7002780"/>
                <wp:effectExtent l="19050" t="19050" r="43815" b="7620"/>
                <wp:wrapNone/>
                <wp:docPr id="842" name="Group 8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4585" cy="7002780"/>
                          <a:chOff x="0" y="0"/>
                          <a:chExt cx="10014585" cy="7003196"/>
                        </a:xfrm>
                      </wpg:grpSpPr>
                      <wps:wsp>
                        <wps:cNvPr id="843" name="Rectangle: Rounded Corners 843"/>
                        <wps:cNvSpPr/>
                        <wps:spPr>
                          <a:xfrm>
                            <a:off x="0" y="0"/>
                            <a:ext cx="10014585" cy="6951980"/>
                          </a:xfrm>
                          <a:prstGeom prst="roundRect">
                            <a:avLst>
                              <a:gd name="adj" fmla="val 9704"/>
                            </a:avLst>
                          </a:prstGeom>
                          <a:solidFill>
                            <a:srgbClr val="FFFAEB"/>
                          </a:solidFill>
                          <a:ln w="571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4" name="Text Box 844"/>
                        <wps:cNvSpPr txBox="1">
                          <a:spLocks noChangeArrowheads="1"/>
                        </wps:cNvSpPr>
                        <wps:spPr bwMode="auto">
                          <a:xfrm>
                            <a:off x="555108" y="54523"/>
                            <a:ext cx="8839776" cy="941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4D3E31" w14:textId="77777777" w:rsidR="00157FDE" w:rsidRPr="00157FDE" w:rsidRDefault="00157FDE" w:rsidP="00157FDE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4B083" w:themeColor="accent2" w:themeTint="99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F4B083" w:themeColor="accent2" w:themeTint="99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hicken</w:t>
                              </w:r>
                              <w:r w:rsidRPr="00157FDE">
                                <w:rPr>
                                  <w:rFonts w:ascii="Convergence" w:hAnsi="Convergence"/>
                                  <w:b/>
                                  <w:color w:val="F4B083" w:themeColor="accent2" w:themeTint="99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body parts</w:t>
                              </w:r>
                            </w:p>
                            <w:p w14:paraId="6888FFEF" w14:textId="6C2C9F7F" w:rsidR="00BD7314" w:rsidRPr="00BD7314" w:rsidRDefault="00BD7314" w:rsidP="00BD7314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96"/>
                                  <w:szCs w:val="96"/>
                                  <w14:glow w14:rad="38100">
                                    <w14:schemeClr w14:val="bg1">
                                      <w14:alpha w14:val="60000"/>
                                      <w14:lumMod w14:val="5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96150" y="6718081"/>
                            <a:ext cx="268458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CF5408" w14:textId="0B00DC41" w:rsidR="00BD7314" w:rsidRPr="008145C8" w:rsidRDefault="00BD7314" w:rsidP="00BD7314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145C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D179F0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8145C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ED79970" w14:textId="77777777" w:rsidR="00BD7314" w:rsidRPr="005C4C5E" w:rsidRDefault="00BD7314" w:rsidP="00BD731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5E1106" id="Group 842" o:spid="_x0000_s1044" style="position:absolute;margin-left:14.1pt;margin-top:9.9pt;width:788.55pt;height:551.4pt;z-index:251738112" coordsize="100145,70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">
                <v:roundrect id="Rectangle: Rounded Corners 843" o:spid="_x0000_s1045" style="position:absolute;width:100145;height:69519;visibility:visible;mso-wrap-style:square;v-text-anchor:middle" arcsize="63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" fillcolor="#fffaeb" strokecolor="#c45911 [2405]" strokeweight="4.5pt">
                  <v:stroke joinstyle="miter"/>
                </v:roundrect>
                <v:shape id="Text Box 844" o:spid="_x0000_s1046" type="#_x0000_t202" style="position:absolute;left:5551;top:545;width:88397;height:9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" filled="f" stroked="f">
                  <v:textbox>
                    <w:txbxContent>
                      <w:p w14:paraId="044D3E31" w14:textId="77777777" w:rsidR="00157FDE" w:rsidRPr="00157FDE" w:rsidRDefault="00157FDE" w:rsidP="00157FDE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4B083" w:themeColor="accent2" w:themeTint="99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F4B083" w:themeColor="accent2" w:themeTint="99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Chicken</w:t>
                        </w:r>
                        <w:r w:rsidRPr="00157FDE">
                          <w:rPr>
                            <w:rFonts w:ascii="Convergence" w:hAnsi="Convergence"/>
                            <w:b/>
                            <w:color w:val="F4B083" w:themeColor="accent2" w:themeTint="99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body parts</w:t>
                        </w:r>
                      </w:p>
                      <w:p w14:paraId="6888FFEF" w14:textId="6C2C9F7F" w:rsidR="00BD7314" w:rsidRPr="00BD7314" w:rsidRDefault="00BD7314" w:rsidP="00BD7314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96"/>
                            <w:szCs w:val="96"/>
                            <w14:glow w14:rad="38100">
                              <w14:schemeClr w14:val="bg1">
                                <w14:alpha w14:val="60000"/>
                                <w14:lumMod w14:val="5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47" type="#_x0000_t202" style="position:absolute;left:72961;top:67180;width:26846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vgk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JeAi/Z+IRkIsXAAAA//8DAFBLAQItABQABgAIAAAAIQDb4fbL7gAAAIUBAAATAAAAAAAAAAAA&#10;AAAAAAAAAABbQ29udGVudF9UeXBlc10ueG1sUEsBAi0AFAAGAAgAAAAhAFr0LFu/AAAAFQEAAAsA&#10;AAAAAAAAAAAAAAAAHwEAAF9yZWxzLy5yZWxzUEsBAi0AFAAGAAgAAAAhAE/O+CTEAAAA3AAAAA8A&#10;AAAAAAAAAAAAAAAABwIAAGRycy9kb3ducmV2LnhtbFBLBQYAAAAAAwADALcAAAD4AgAAAAA=&#10;" filled="f" stroked="f">
                  <v:textbox>
                    <w:txbxContent>
                      <w:p w14:paraId="6ACF5408" w14:textId="0B00DC41" w:rsidR="00BD7314" w:rsidRPr="008145C8" w:rsidRDefault="00BD7314" w:rsidP="00BD7314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145C8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D179F0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8145C8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ED79970" w14:textId="77777777" w:rsidR="00BD7314" w:rsidRPr="005C4C5E" w:rsidRDefault="00BD7314" w:rsidP="00BD731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145C8">
        <w:br w:type="page"/>
      </w:r>
    </w:p>
    <w:p w14:paraId="34A831D6" w14:textId="697BEB5F" w:rsidR="00015985" w:rsidRDefault="00157FD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07782CEB" wp14:editId="25D4901F">
                <wp:simplePos x="0" y="0"/>
                <wp:positionH relativeFrom="column">
                  <wp:posOffset>391603</wp:posOffset>
                </wp:positionH>
                <wp:positionV relativeFrom="paragraph">
                  <wp:posOffset>1189045</wp:posOffset>
                </wp:positionV>
                <wp:extent cx="9598025" cy="5709920"/>
                <wp:effectExtent l="19050" t="19050" r="3175" b="5080"/>
                <wp:wrapNone/>
                <wp:docPr id="157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98025" cy="5709920"/>
                          <a:chOff x="0" y="19050"/>
                          <a:chExt cx="9598879" cy="5710227"/>
                        </a:xfrm>
                      </wpg:grpSpPr>
                      <wps:wsp>
                        <wps:cNvPr id="132" name="Straight Arrow Connector 132"/>
                        <wps:cNvCnPr/>
                        <wps:spPr>
                          <a:xfrm flipH="1">
                            <a:off x="7030962" y="688901"/>
                            <a:ext cx="878407" cy="815657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Rectangle: Rounded Corners 133"/>
                        <wps:cNvSpPr/>
                        <wps:spPr>
                          <a:xfrm>
                            <a:off x="6879265" y="19050"/>
                            <a:ext cx="2706870" cy="1163243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Straight Arrow Connector 136"/>
                        <wps:cNvCnPr/>
                        <wps:spPr>
                          <a:xfrm flipV="1">
                            <a:off x="1492981" y="3179305"/>
                            <a:ext cx="3124175" cy="136004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Rectangle: Rounded Corners 137"/>
                        <wps:cNvSpPr/>
                        <wps:spPr>
                          <a:xfrm>
                            <a:off x="138223" y="4452827"/>
                            <a:ext cx="2706870" cy="1163243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Straight Arrow Connector 138"/>
                        <wps:cNvCnPr/>
                        <wps:spPr>
                          <a:xfrm flipH="1" flipV="1">
                            <a:off x="5776024" y="4763423"/>
                            <a:ext cx="1051696" cy="269523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Rectangle: Rounded Corners 139"/>
                        <wps:cNvSpPr/>
                        <wps:spPr>
                          <a:xfrm>
                            <a:off x="6744442" y="4442111"/>
                            <a:ext cx="2843333" cy="1163243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Straight Arrow Connector 142"/>
                        <wps:cNvCnPr/>
                        <wps:spPr>
                          <a:xfrm flipH="1">
                            <a:off x="3532538" y="369907"/>
                            <a:ext cx="1704800" cy="1025037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Rectangle: Rounded Corners 143"/>
                        <wps:cNvSpPr/>
                        <wps:spPr>
                          <a:xfrm>
                            <a:off x="3912781" y="19050"/>
                            <a:ext cx="2706370" cy="1162685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68161" y="53165"/>
                            <a:ext cx="2560231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39B4D8" w14:textId="71F36451" w:rsidR="00CD295A" w:rsidRPr="00843D58" w:rsidRDefault="00157FDE" w:rsidP="00CD295A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com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34643" y="42530"/>
                            <a:ext cx="2552700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DB88D3" w14:textId="2A37D15B" w:rsidR="00CD295A" w:rsidRPr="00843D58" w:rsidRDefault="00157FDE" w:rsidP="00CD295A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ta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01300" y="4473882"/>
                            <a:ext cx="2897579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1CF600" w14:textId="753E6B3C" w:rsidR="00CD295A" w:rsidRPr="00843D58" w:rsidRDefault="00157FDE" w:rsidP="00CD295A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le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806" y="4461661"/>
                            <a:ext cx="2672080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160E7B" w14:textId="701F9244" w:rsidR="00CD295A" w:rsidRPr="00CD295A" w:rsidRDefault="00157FDE" w:rsidP="00CD295A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w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4" name="Straight Arrow Connector 134"/>
                        <wps:cNvCnPr/>
                        <wps:spPr>
                          <a:xfrm>
                            <a:off x="1007534" y="911460"/>
                            <a:ext cx="1975578" cy="970603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Rectangle: Rounded Corners 135"/>
                        <wps:cNvSpPr/>
                        <wps:spPr>
                          <a:xfrm>
                            <a:off x="0" y="231701"/>
                            <a:ext cx="2706870" cy="1163243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276" y="249162"/>
                            <a:ext cx="2496820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2157FE" w14:textId="777E686B" w:rsidR="00CD295A" w:rsidRPr="00843D58" w:rsidRDefault="00157FDE" w:rsidP="00CD295A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bea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782CEB" id="Group 157" o:spid="_x0000_s1048" style="position:absolute;margin-left:30.85pt;margin-top:93.65pt;width:755.75pt;height:449.6pt;z-index:251901952;mso-width-relative:margin;mso-height-relative:margin" coordorigin=",190" coordsize="95988,57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">
                <v:shape id="Straight Arrow Connector 132" o:spid="_x0000_s1049" type="#_x0000_t32" style="position:absolute;left:70309;top:6889;width:8784;height:81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" strokecolor="black [3213]" strokeweight="4.5pt">
                  <v:stroke endarrow="block" joinstyle="miter"/>
                </v:shape>
                <v:roundrect id="Rectangle: Rounded Corners 133" o:spid="_x0000_s1050" style="position:absolute;left:68792;top:190;width:27069;height:11632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" fillcolor="white [3212]" strokecolor="#7f7f7f [1612]" strokeweight="2.25pt">
                  <v:stroke joinstyle="miter"/>
                </v:roundrect>
                <v:shape id="Straight Arrow Connector 136" o:spid="_x0000_s1051" type="#_x0000_t32" style="position:absolute;left:14929;top:31793;width:31242;height:136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" strokecolor="black [3213]" strokeweight="4.5pt">
                  <v:stroke endarrow="block" joinstyle="miter"/>
                </v:shape>
                <v:roundrect id="Rectangle: Rounded Corners 137" o:spid="_x0000_s1052" style="position:absolute;left:1382;top:44528;width:27068;height:11632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" fillcolor="white [3212]" strokecolor="#7f7f7f [1612]" strokeweight="2.25pt">
                  <v:stroke joinstyle="miter"/>
                </v:roundrect>
                <v:shape id="Straight Arrow Connector 138" o:spid="_x0000_s1053" type="#_x0000_t32" style="position:absolute;left:57760;top:47634;width:10517;height:26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" strokecolor="black [3213]" strokeweight="4.5pt">
                  <v:stroke endarrow="block" joinstyle="miter"/>
                </v:shape>
                <v:roundrect id="Rectangle: Rounded Corners 139" o:spid="_x0000_s1054" style="position:absolute;left:67444;top:44421;width:28433;height:11632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" fillcolor="white [3212]" strokecolor="#7f7f7f [1612]" strokeweight="2.25pt">
                  <v:stroke joinstyle="miter"/>
                </v:roundrect>
                <v:shape id="Straight Arrow Connector 142" o:spid="_x0000_s1055" type="#_x0000_t32" style="position:absolute;left:35325;top:3699;width:17048;height:102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" strokecolor="black [3213]" strokeweight="4.5pt">
                  <v:stroke endarrow="block" joinstyle="miter"/>
                </v:shape>
                <v:roundrect id="Rectangle: Rounded Corners 143" o:spid="_x0000_s1056" style="position:absolute;left:39127;top:190;width:27064;height:11627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" fillcolor="white [3212]" strokecolor="#7f7f7f [1612]" strokeweight="2.25pt">
                  <v:stroke joinstyle="miter"/>
                </v:roundrect>
                <v:shape id="_x0000_s1057" type="#_x0000_t202" style="position:absolute;left:39681;top:531;width:25602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QW4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" filled="f" stroked="f">
                  <v:textbox>
                    <w:txbxContent>
                      <w:p w14:paraId="3239B4D8" w14:textId="71F36451" w:rsidR="00CD295A" w:rsidRPr="00843D58" w:rsidRDefault="00157FDE" w:rsidP="00CD295A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comb</w:t>
                        </w:r>
                      </w:p>
                    </w:txbxContent>
                  </v:textbox>
                </v:shape>
                <v:shape id="_x0000_s1058" type="#_x0000_t202" style="position:absolute;left:69346;top:425;width:25527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5vP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" filled="f" stroked="f">
                  <v:textbox>
                    <w:txbxContent>
                      <w:p w14:paraId="6ADB88D3" w14:textId="2A37D15B" w:rsidR="00CD295A" w:rsidRPr="00843D58" w:rsidRDefault="00157FDE" w:rsidP="00CD295A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tail</w:t>
                        </w:r>
                      </w:p>
                    </w:txbxContent>
                  </v:textbox>
                </v:shape>
                <v:shape id="_x0000_s1059" type="#_x0000_t202" style="position:absolute;left:67013;top:44738;width:28975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z5UwQAAANw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/MEYHs/EC+TsDgAA//8DAFBLAQItABQABgAIAAAAIQDb4fbL7gAAAIUBAAATAAAAAAAAAAAAAAAA&#10;AAAAAABbQ29udGVudF9UeXBlc10ueG1sUEsBAi0AFAAGAAgAAAAhAFr0LFu/AAAAFQEAAAsAAAAA&#10;AAAAAAAAAAAAHwEAAF9yZWxzLy5yZWxzUEsBAi0AFAAGAAgAAAAhAPXTPlTBAAAA3AAAAA8AAAAA&#10;AAAAAAAAAAAABwIAAGRycy9kb3ducmV2LnhtbFBLBQYAAAAAAwADALcAAAD1AgAAAAA=&#10;" filled="f" stroked="f">
                  <v:textbox>
                    <w:txbxContent>
                      <w:p w14:paraId="031CF600" w14:textId="753E6B3C" w:rsidR="00CD295A" w:rsidRPr="00843D58" w:rsidRDefault="00157FDE" w:rsidP="00CD295A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leg</w:t>
                        </w:r>
                      </w:p>
                    </w:txbxContent>
                  </v:textbox>
                </v:shape>
                <v:shape id="_x0000_s1060" type="#_x0000_t202" style="position:absolute;left:1298;top:44616;width:26720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Kom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Ro5RmZQC//AQAA//8DAFBLAQItABQABgAIAAAAIQDb4fbL7gAAAIUBAAATAAAAAAAAAAAA&#10;AAAAAAAAAABbQ29udGVudF9UeXBlc10ueG1sUEsBAi0AFAAGAAgAAAAhAFr0LFu/AAAAFQEAAAsA&#10;AAAAAAAAAAAAAAAAHwEAAF9yZWxzLy5yZWxzUEsBAi0AFAAGAAgAAAAhAIRMqibEAAAA3AAAAA8A&#10;AAAAAAAAAAAAAAAABwIAAGRycy9kb3ducmV2LnhtbFBLBQYAAAAAAwADALcAAAD4AgAAAAA=&#10;" filled="f" stroked="f">
                  <v:textbox>
                    <w:txbxContent>
                      <w:p w14:paraId="09160E7B" w14:textId="701F9244" w:rsidR="00CD295A" w:rsidRPr="00CD295A" w:rsidRDefault="00157FDE" w:rsidP="00CD295A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wing</w:t>
                        </w:r>
                      </w:p>
                    </w:txbxContent>
                  </v:textbox>
                </v:shape>
                <v:shape id="Straight Arrow Connector 134" o:spid="_x0000_s1061" type="#_x0000_t32" style="position:absolute;left:10075;top:9114;width:19756;height:97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" strokecolor="black [3213]" strokeweight="4.5pt">
                  <v:stroke endarrow="block" joinstyle="miter"/>
                </v:shape>
                <v:roundrect id="Rectangle: Rounded Corners 135" o:spid="_x0000_s1062" style="position:absolute;top:2317;width:27068;height:11632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" fillcolor="white [3212]" strokecolor="#7f7f7f [1612]" strokeweight="2.25pt">
                  <v:stroke joinstyle="miter"/>
                </v:roundrect>
                <v:shape id="_x0000_s1063" type="#_x0000_t202" style="position:absolute;left:872;top:2491;width:24968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" filled="f" stroked="f">
                  <v:textbox>
                    <w:txbxContent>
                      <w:p w14:paraId="782157FE" w14:textId="777E686B" w:rsidR="00CD295A" w:rsidRPr="00843D58" w:rsidRDefault="00157FDE" w:rsidP="00CD295A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bea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7627" behindDoc="0" locked="0" layoutInCell="1" allowOverlap="1" wp14:anchorId="0AC56C4C" wp14:editId="52017952">
            <wp:simplePos x="0" y="0"/>
            <wp:positionH relativeFrom="column">
              <wp:posOffset>3434435</wp:posOffset>
            </wp:positionH>
            <wp:positionV relativeFrom="paragraph">
              <wp:posOffset>2254323</wp:posOffset>
            </wp:positionV>
            <wp:extent cx="4102199" cy="4376420"/>
            <wp:effectExtent l="0" t="0" r="0" b="5080"/>
            <wp:wrapNone/>
            <wp:docPr id="907" name="Picture 907" descr="A picture containing text, ball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" name="Picture 907" descr="A picture containing text, ballo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99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9F0">
        <w:rPr>
          <w:noProof/>
        </w:rPr>
        <mc:AlternateContent>
          <mc:Choice Requires="wpg">
            <w:drawing>
              <wp:anchor distT="0" distB="0" distL="114300" distR="114300" simplePos="0" relativeHeight="251716602" behindDoc="0" locked="0" layoutInCell="1" allowOverlap="1" wp14:anchorId="0E0FD786" wp14:editId="4BBCB49E">
                <wp:simplePos x="0" y="0"/>
                <wp:positionH relativeFrom="column">
                  <wp:posOffset>178952</wp:posOffset>
                </wp:positionH>
                <wp:positionV relativeFrom="paragraph">
                  <wp:posOffset>178952</wp:posOffset>
                </wp:positionV>
                <wp:extent cx="10014585" cy="7002780"/>
                <wp:effectExtent l="19050" t="19050" r="43815" b="7620"/>
                <wp:wrapNone/>
                <wp:docPr id="858" name="Group 8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4585" cy="7002780"/>
                          <a:chOff x="0" y="0"/>
                          <a:chExt cx="10014585" cy="7003196"/>
                        </a:xfrm>
                      </wpg:grpSpPr>
                      <wps:wsp>
                        <wps:cNvPr id="859" name="Rectangle: Rounded Corners 859"/>
                        <wps:cNvSpPr/>
                        <wps:spPr>
                          <a:xfrm>
                            <a:off x="0" y="0"/>
                            <a:ext cx="10014585" cy="6951980"/>
                          </a:xfrm>
                          <a:prstGeom prst="roundRect">
                            <a:avLst>
                              <a:gd name="adj" fmla="val 9704"/>
                            </a:avLst>
                          </a:prstGeom>
                          <a:solidFill>
                            <a:srgbClr val="FFFAEB"/>
                          </a:solidFill>
                          <a:ln w="571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" name="Text Box 860"/>
                        <wps:cNvSpPr txBox="1">
                          <a:spLocks noChangeArrowheads="1"/>
                        </wps:cNvSpPr>
                        <wps:spPr bwMode="auto">
                          <a:xfrm>
                            <a:off x="533843" y="54523"/>
                            <a:ext cx="8882305" cy="941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18D739" w14:textId="5C72C2AE" w:rsidR="00AC7166" w:rsidRPr="00157FDE" w:rsidRDefault="00157FDE" w:rsidP="00AC7166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4B083" w:themeColor="accent2" w:themeTint="99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F4B083" w:themeColor="accent2" w:themeTint="99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hicken</w:t>
                              </w:r>
                              <w:r w:rsidR="00AC7166" w:rsidRPr="00157FDE">
                                <w:rPr>
                                  <w:rFonts w:ascii="Convergence" w:hAnsi="Convergence"/>
                                  <w:b/>
                                  <w:color w:val="F4B083" w:themeColor="accent2" w:themeTint="99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body parts</w:t>
                              </w:r>
                            </w:p>
                            <w:p w14:paraId="47CA199D" w14:textId="3C1EF1F9" w:rsidR="00BD7314" w:rsidRPr="00BD7314" w:rsidRDefault="00BD7314" w:rsidP="00BD7314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96"/>
                                  <w:szCs w:val="96"/>
                                  <w14:glow w14:rad="38100">
                                    <w14:schemeClr w14:val="bg1">
                                      <w14:alpha w14:val="60000"/>
                                      <w14:lumMod w14:val="5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96150" y="6718081"/>
                            <a:ext cx="268458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456983" w14:textId="333274B7" w:rsidR="00BD7314" w:rsidRPr="008145C8" w:rsidRDefault="00BD7314" w:rsidP="00BD7314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145C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D179F0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8145C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4ED9963" w14:textId="77777777" w:rsidR="00BD7314" w:rsidRPr="005C4C5E" w:rsidRDefault="00BD7314" w:rsidP="00BD731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0FD786" id="Group 858" o:spid="_x0000_s1064" style="position:absolute;margin-left:14.1pt;margin-top:14.1pt;width:788.55pt;height:551.4pt;z-index:251716602" coordsize="100145,70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">
                <v:roundrect id="Rectangle: Rounded Corners 859" o:spid="_x0000_s1065" style="position:absolute;width:100145;height:69519;visibility:visible;mso-wrap-style:square;v-text-anchor:middle" arcsize="63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" fillcolor="#fffaeb" strokecolor="#c45911 [2405]" strokeweight="4.5pt">
                  <v:stroke joinstyle="miter"/>
                </v:roundrect>
                <v:shape id="Text Box 860" o:spid="_x0000_s1066" type="#_x0000_t202" style="position:absolute;left:5338;top:545;width:88823;height:9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zu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ZD&#10;uorz45l4BGR+BwAA//8DAFBLAQItABQABgAIAAAAIQDb4fbL7gAAAIUBAAATAAAAAAAAAAAAAAAA&#10;AAAAAABbQ29udGVudF9UeXBlc10ueG1sUEsBAi0AFAAGAAgAAAAhAFr0LFu/AAAAFQEAAAsAAAAA&#10;AAAAAAAAAAAAHwEAAF9yZWxzLy5yZWxzUEsBAi0AFAAGAAgAAAAhAHFwrO7BAAAA3AAAAA8AAAAA&#10;AAAAAAAAAAAABwIAAGRycy9kb3ducmV2LnhtbFBLBQYAAAAAAwADALcAAAD1AgAAAAA=&#10;" filled="f" stroked="f">
                  <v:textbox>
                    <w:txbxContent>
                      <w:p w14:paraId="5518D739" w14:textId="5C72C2AE" w:rsidR="00AC7166" w:rsidRPr="00157FDE" w:rsidRDefault="00157FDE" w:rsidP="00AC7166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4B083" w:themeColor="accent2" w:themeTint="99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F4B083" w:themeColor="accent2" w:themeTint="99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Chicken</w:t>
                        </w:r>
                        <w:r w:rsidR="00AC7166" w:rsidRPr="00157FDE">
                          <w:rPr>
                            <w:rFonts w:ascii="Convergence" w:hAnsi="Convergence"/>
                            <w:b/>
                            <w:color w:val="F4B083" w:themeColor="accent2" w:themeTint="99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body parts</w:t>
                        </w:r>
                      </w:p>
                      <w:p w14:paraId="47CA199D" w14:textId="3C1EF1F9" w:rsidR="00BD7314" w:rsidRPr="00BD7314" w:rsidRDefault="00BD7314" w:rsidP="00BD7314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96"/>
                            <w:szCs w:val="96"/>
                            <w14:glow w14:rad="38100">
                              <w14:schemeClr w14:val="bg1">
                                <w14:alpha w14:val="60000"/>
                                <w14:lumMod w14:val="5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67" type="#_x0000_t202" style="position:absolute;left:72961;top:67180;width:26846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Vz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wnM3idiUdALp8AAAD//wMAUEsBAi0AFAAGAAgAAAAhANvh9svuAAAAhQEAABMAAAAAAAAAAAAA&#10;AAAAAAAAAFtDb250ZW50X1R5cGVzXS54bWxQSwECLQAUAAYACAAAACEAWvQsW78AAAAVAQAACwAA&#10;AAAAAAAAAAAAAAAfAQAAX3JlbHMvLnJlbHNQSwECLQAUAAYACAAAACEA4EoFc8MAAADcAAAADwAA&#10;AAAAAAAAAAAAAAAHAgAAZHJzL2Rvd25yZXYueG1sUEsFBgAAAAADAAMAtwAAAPcCAAAAAA==&#10;" filled="f" stroked="f">
                  <v:textbox>
                    <w:txbxContent>
                      <w:p w14:paraId="2F456983" w14:textId="333274B7" w:rsidR="00BD7314" w:rsidRPr="008145C8" w:rsidRDefault="00BD7314" w:rsidP="00BD7314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145C8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D179F0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8145C8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4ED9963" w14:textId="77777777" w:rsidR="00BD7314" w:rsidRPr="005C4C5E" w:rsidRDefault="00BD7314" w:rsidP="00BD731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015985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47676" w14:textId="77777777" w:rsidR="00AD0C40" w:rsidRDefault="00AD0C40" w:rsidP="00EB5BDC">
      <w:pPr>
        <w:spacing w:after="0" w:line="240" w:lineRule="auto"/>
      </w:pPr>
      <w:r>
        <w:separator/>
      </w:r>
    </w:p>
  </w:endnote>
  <w:endnote w:type="continuationSeparator" w:id="0">
    <w:p w14:paraId="050B6C2D" w14:textId="77777777" w:rsidR="00AD0C40" w:rsidRDefault="00AD0C40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  <w:embedRegular r:id="rId1" w:fontKey="{9C5A6D02-CED7-4074-A345-9B78FA9AFB1A}"/>
    <w:embedBold r:id="rId2" w:fontKey="{A570B15D-72D5-4C3D-92C8-1062039FEA1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8169BE38-96AC-42A1-9E4C-B36FD5609726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D117112F-5017-4E53-A7EB-717E1C9769AA}"/>
    <w:embedBold r:id="rId5" w:fontKey="{9951F7EF-9096-45D8-AF89-56E37AA10E51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6" w:fontKey="{65963E34-C0FD-40E9-8CF8-8A34C20F68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07C574" w14:textId="77777777" w:rsidR="00AD0C40" w:rsidRDefault="00AD0C40" w:rsidP="00EB5BDC">
      <w:pPr>
        <w:spacing w:after="0" w:line="240" w:lineRule="auto"/>
      </w:pPr>
      <w:r>
        <w:separator/>
      </w:r>
    </w:p>
  </w:footnote>
  <w:footnote w:type="continuationSeparator" w:id="0">
    <w:p w14:paraId="020AF26F" w14:textId="77777777" w:rsidR="00AD0C40" w:rsidRDefault="00AD0C40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5985"/>
    <w:rsid w:val="00036D86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57FDE"/>
    <w:rsid w:val="00160200"/>
    <w:rsid w:val="00160A5F"/>
    <w:rsid w:val="001761FF"/>
    <w:rsid w:val="00177385"/>
    <w:rsid w:val="001C3097"/>
    <w:rsid w:val="001E37D3"/>
    <w:rsid w:val="001F1831"/>
    <w:rsid w:val="001F78CA"/>
    <w:rsid w:val="002018A8"/>
    <w:rsid w:val="0021170C"/>
    <w:rsid w:val="00222B63"/>
    <w:rsid w:val="00261566"/>
    <w:rsid w:val="00271C52"/>
    <w:rsid w:val="00276B32"/>
    <w:rsid w:val="002869B7"/>
    <w:rsid w:val="002944F4"/>
    <w:rsid w:val="002A66A9"/>
    <w:rsid w:val="002C6A95"/>
    <w:rsid w:val="002E6477"/>
    <w:rsid w:val="00301683"/>
    <w:rsid w:val="0030616F"/>
    <w:rsid w:val="00307D5A"/>
    <w:rsid w:val="00314FE7"/>
    <w:rsid w:val="00320E61"/>
    <w:rsid w:val="0033090D"/>
    <w:rsid w:val="00331415"/>
    <w:rsid w:val="003649A4"/>
    <w:rsid w:val="0037555E"/>
    <w:rsid w:val="00376F5A"/>
    <w:rsid w:val="003820B2"/>
    <w:rsid w:val="0039449C"/>
    <w:rsid w:val="003B07AA"/>
    <w:rsid w:val="003B3197"/>
    <w:rsid w:val="003D14AB"/>
    <w:rsid w:val="003D7C40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976C1"/>
    <w:rsid w:val="004A63E2"/>
    <w:rsid w:val="004B0FFB"/>
    <w:rsid w:val="004B7D92"/>
    <w:rsid w:val="004C7EA0"/>
    <w:rsid w:val="004D0473"/>
    <w:rsid w:val="004D73BF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5E26DB"/>
    <w:rsid w:val="00603397"/>
    <w:rsid w:val="006048C7"/>
    <w:rsid w:val="00616C5E"/>
    <w:rsid w:val="00647BC7"/>
    <w:rsid w:val="00655710"/>
    <w:rsid w:val="00662224"/>
    <w:rsid w:val="00682C5F"/>
    <w:rsid w:val="00684361"/>
    <w:rsid w:val="00684669"/>
    <w:rsid w:val="00692BF2"/>
    <w:rsid w:val="006C475D"/>
    <w:rsid w:val="006D1261"/>
    <w:rsid w:val="006D45BD"/>
    <w:rsid w:val="00731CFB"/>
    <w:rsid w:val="007322C3"/>
    <w:rsid w:val="00736F85"/>
    <w:rsid w:val="007603B0"/>
    <w:rsid w:val="00777C87"/>
    <w:rsid w:val="00784775"/>
    <w:rsid w:val="007A3BB4"/>
    <w:rsid w:val="007B2F18"/>
    <w:rsid w:val="007B627F"/>
    <w:rsid w:val="007D221E"/>
    <w:rsid w:val="007E346E"/>
    <w:rsid w:val="007E35E1"/>
    <w:rsid w:val="008145C8"/>
    <w:rsid w:val="00827889"/>
    <w:rsid w:val="0083340B"/>
    <w:rsid w:val="00843D58"/>
    <w:rsid w:val="00866286"/>
    <w:rsid w:val="00875D76"/>
    <w:rsid w:val="00880A21"/>
    <w:rsid w:val="008B78E0"/>
    <w:rsid w:val="008D5DA0"/>
    <w:rsid w:val="008E1671"/>
    <w:rsid w:val="008F423C"/>
    <w:rsid w:val="00931CCE"/>
    <w:rsid w:val="00933599"/>
    <w:rsid w:val="00962FF8"/>
    <w:rsid w:val="00970324"/>
    <w:rsid w:val="00985E90"/>
    <w:rsid w:val="00990CCB"/>
    <w:rsid w:val="009A3846"/>
    <w:rsid w:val="009B69FE"/>
    <w:rsid w:val="009C323A"/>
    <w:rsid w:val="009D2317"/>
    <w:rsid w:val="00A00FA5"/>
    <w:rsid w:val="00A076DA"/>
    <w:rsid w:val="00A62066"/>
    <w:rsid w:val="00A66ADD"/>
    <w:rsid w:val="00A75B50"/>
    <w:rsid w:val="00A848D8"/>
    <w:rsid w:val="00AA1169"/>
    <w:rsid w:val="00AA364F"/>
    <w:rsid w:val="00AA45CB"/>
    <w:rsid w:val="00AB4017"/>
    <w:rsid w:val="00AC0B3C"/>
    <w:rsid w:val="00AC6F5B"/>
    <w:rsid w:val="00AC7166"/>
    <w:rsid w:val="00AD0C40"/>
    <w:rsid w:val="00AD44A4"/>
    <w:rsid w:val="00B03569"/>
    <w:rsid w:val="00B04489"/>
    <w:rsid w:val="00B13A10"/>
    <w:rsid w:val="00B31FD9"/>
    <w:rsid w:val="00B34DA8"/>
    <w:rsid w:val="00B70809"/>
    <w:rsid w:val="00B95E27"/>
    <w:rsid w:val="00B968E4"/>
    <w:rsid w:val="00BA6633"/>
    <w:rsid w:val="00BD7314"/>
    <w:rsid w:val="00BE25B4"/>
    <w:rsid w:val="00BF62FC"/>
    <w:rsid w:val="00C043C8"/>
    <w:rsid w:val="00C06503"/>
    <w:rsid w:val="00C1546A"/>
    <w:rsid w:val="00C1588D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D295A"/>
    <w:rsid w:val="00CD3C91"/>
    <w:rsid w:val="00CE6A9C"/>
    <w:rsid w:val="00D03A8A"/>
    <w:rsid w:val="00D16767"/>
    <w:rsid w:val="00D179F0"/>
    <w:rsid w:val="00D24571"/>
    <w:rsid w:val="00D40383"/>
    <w:rsid w:val="00D464F2"/>
    <w:rsid w:val="00D5738C"/>
    <w:rsid w:val="00D601E2"/>
    <w:rsid w:val="00DA1CD6"/>
    <w:rsid w:val="00E013A3"/>
    <w:rsid w:val="00E019AC"/>
    <w:rsid w:val="00E37109"/>
    <w:rsid w:val="00E65493"/>
    <w:rsid w:val="00E66CCC"/>
    <w:rsid w:val="00E84AC9"/>
    <w:rsid w:val="00E851C9"/>
    <w:rsid w:val="00E94B4E"/>
    <w:rsid w:val="00E9656B"/>
    <w:rsid w:val="00EB5BDC"/>
    <w:rsid w:val="00EC2B97"/>
    <w:rsid w:val="00EC2E32"/>
    <w:rsid w:val="00EC44FF"/>
    <w:rsid w:val="00EC5023"/>
    <w:rsid w:val="00ED40D1"/>
    <w:rsid w:val="00ED7F4B"/>
    <w:rsid w:val="00F13B96"/>
    <w:rsid w:val="00F16A4B"/>
    <w:rsid w:val="00F21D00"/>
    <w:rsid w:val="00F26FC8"/>
    <w:rsid w:val="00F62B51"/>
    <w:rsid w:val="00F636E5"/>
    <w:rsid w:val="00F870EF"/>
    <w:rsid w:val="00F91BD3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E6E72-F265-4E87-A5DB-1A9DA038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1-02-20T00:44:00Z</cp:lastPrinted>
  <dcterms:created xsi:type="dcterms:W3CDTF">2021-02-20T00:49:00Z</dcterms:created>
  <dcterms:modified xsi:type="dcterms:W3CDTF">2021-02-20T00:49:00Z</dcterms:modified>
</cp:coreProperties>
</file>